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508DD03A" w:rsidR="00484E38" w:rsidRDefault="009C0604" w:rsidP="006A6D4C">
      <w:pPr>
        <w:pStyle w:val="Titolo1"/>
        <w:spacing w:before="0" w:after="0"/>
        <w:jc w:val="center"/>
      </w:pPr>
      <w:r>
        <w:t>LA FEDE NELLA PAROLA</w:t>
      </w:r>
    </w:p>
    <w:p w14:paraId="5D1E0F75" w14:textId="640C5A51" w:rsidR="004224B8" w:rsidRPr="00490F47" w:rsidRDefault="004034D8" w:rsidP="0078504F">
      <w:pPr>
        <w:pStyle w:val="Titolo1"/>
        <w:spacing w:before="0" w:after="120"/>
        <w:jc w:val="center"/>
        <w:rPr>
          <w:i/>
          <w:sz w:val="26"/>
          <w:szCs w:val="26"/>
        </w:rPr>
      </w:pPr>
      <w:r w:rsidRPr="004034D8">
        <w:rPr>
          <w:sz w:val="26"/>
          <w:szCs w:val="26"/>
        </w:rPr>
        <w:t>Io vi ho battezzato con acqua, ma egli vi battezzerà in Spirito Santo</w:t>
      </w:r>
    </w:p>
    <w:p w14:paraId="70A3DB68" w14:textId="38E703F9" w:rsidR="00DF48AA" w:rsidRDefault="00DF48AA" w:rsidP="003B07E7">
      <w:pPr>
        <w:spacing w:after="120"/>
        <w:jc w:val="both"/>
        <w:rPr>
          <w:rFonts w:ascii="Arial" w:hAnsi="Arial"/>
          <w:iCs/>
        </w:rPr>
      </w:pPr>
      <w:r>
        <w:rPr>
          <w:rFonts w:ascii="Arial" w:hAnsi="Arial"/>
          <w:iCs/>
        </w:rPr>
        <w:t xml:space="preserve">Giovanni il Battista è persona onesta. È persona onesta perché persona vera. È persona vera perché governata dalla verità dello Spirito Santo che abita in lui con grande potenza di luce celeste e divina. </w:t>
      </w:r>
      <w:r w:rsidR="00190D08">
        <w:rPr>
          <w:rFonts w:ascii="Arial" w:hAnsi="Arial"/>
          <w:iCs/>
        </w:rPr>
        <w:t>Che si</w:t>
      </w:r>
      <w:r w:rsidR="00EC650C">
        <w:rPr>
          <w:rFonts w:ascii="Arial" w:hAnsi="Arial"/>
          <w:iCs/>
        </w:rPr>
        <w:t>a</w:t>
      </w:r>
      <w:r w:rsidR="00190D08">
        <w:rPr>
          <w:rFonts w:ascii="Arial" w:hAnsi="Arial"/>
          <w:iCs/>
        </w:rPr>
        <w:t xml:space="preserve"> persona onesta, lo attesta la conoscenza che lui ha di se stesso nello Spirito Santo.</w:t>
      </w:r>
      <w:r w:rsidR="00EC650C">
        <w:rPr>
          <w:rFonts w:ascii="Arial" w:hAnsi="Arial"/>
          <w:iCs/>
        </w:rPr>
        <w:t xml:space="preserve"> Nello Spirito Santo conosce Cristo Gesù e rivela l</w:t>
      </w:r>
      <w:r w:rsidR="00CF70C8">
        <w:rPr>
          <w:rFonts w:ascii="Arial" w:hAnsi="Arial"/>
          <w:iCs/>
        </w:rPr>
        <w:t>’</w:t>
      </w:r>
      <w:r w:rsidR="00EC650C">
        <w:rPr>
          <w:rFonts w:ascii="Arial" w:hAnsi="Arial"/>
          <w:iCs/>
        </w:rPr>
        <w:t xml:space="preserve">eterna differenza che lo separa da lui e dalla sua missione. </w:t>
      </w:r>
      <w:r w:rsidR="00190D08">
        <w:rPr>
          <w:rFonts w:ascii="Arial" w:hAnsi="Arial"/>
          <w:iCs/>
        </w:rPr>
        <w:t xml:space="preserve"> Ecco cosa confessa lui della sua Persona nel Vangelo:</w:t>
      </w:r>
    </w:p>
    <w:p w14:paraId="66A62213" w14:textId="6D880264" w:rsidR="00DF48AA" w:rsidRPr="00190D08" w:rsidRDefault="00190D08" w:rsidP="003B07E7">
      <w:pPr>
        <w:spacing w:after="120"/>
        <w:jc w:val="both"/>
        <w:rPr>
          <w:rFonts w:ascii="Arial" w:hAnsi="Arial"/>
          <w:i/>
        </w:rPr>
      </w:pPr>
      <w:r w:rsidRPr="00190D08">
        <w:rPr>
          <w:rFonts w:ascii="Arial" w:hAnsi="Arial"/>
          <w:i/>
        </w:rPr>
        <w:t xml:space="preserve">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11-12). E proclamava: «Viene dopo di me colui che è più forte di me: io non sono degno di chinarmi per slegare i lacci dei suoi sandali. Io vi ho battezzato con acqua, ma egli vi battezzerà in Spirito Santo» (Mc 1,7-8).  Voce di uno che grida nel deserto: Preparate la via del Signore, raddrizzate i suoi sentieri! Ogni burrone sarà riempito, ogni monte e ogni colle sarà abbassato; le vie tortuose diverranno diritte e quelle impervie, spianate. Ogni uomo vedrà la salvezza di Dio! 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4-6-15-18)- </w:t>
      </w:r>
    </w:p>
    <w:p w14:paraId="2E4BBC60" w14:textId="749804D4" w:rsidR="00190D08" w:rsidRPr="00190D08" w:rsidRDefault="00190D08" w:rsidP="00190D08">
      <w:pPr>
        <w:spacing w:after="120"/>
        <w:jc w:val="both"/>
        <w:rPr>
          <w:rFonts w:ascii="Arial" w:hAnsi="Arial"/>
          <w:i/>
        </w:rPr>
      </w:pPr>
      <w:r w:rsidRPr="00190D08">
        <w:rPr>
          <w:rFonts w:ascii="Arial" w:hAnsi="Arial"/>
          <w:i/>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Gv 1.19-36). </w:t>
      </w:r>
      <w:r>
        <w:rPr>
          <w:rFonts w:ascii="Arial" w:hAnsi="Arial"/>
          <w:i/>
        </w:rPr>
        <w:t xml:space="preserve"> </w:t>
      </w:r>
      <w:r w:rsidRPr="00190D08">
        <w:rPr>
          <w:rFonts w:ascii="Arial" w:hAnsi="Arial"/>
          <w:i/>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 25-30). </w:t>
      </w:r>
    </w:p>
    <w:p w14:paraId="3B79AA99" w14:textId="46BACDE6" w:rsidR="00DF48AA" w:rsidRPr="00EC650C" w:rsidRDefault="00190D08" w:rsidP="00EC650C">
      <w:pPr>
        <w:spacing w:after="120"/>
        <w:jc w:val="both"/>
        <w:rPr>
          <w:rFonts w:ascii="Arial" w:hAnsi="Arial" w:cs="Arial"/>
          <w:i/>
          <w:iCs/>
        </w:rPr>
      </w:pPr>
      <w:r>
        <w:rPr>
          <w:rFonts w:ascii="Arial" w:hAnsi="Arial"/>
          <w:iCs/>
        </w:rPr>
        <w:t xml:space="preserve">Ecco come la Scrittura Santa parla sia dell’onesta che della disonestà: </w:t>
      </w:r>
      <w:r w:rsidR="00EC650C">
        <w:rPr>
          <w:rFonts w:ascii="Arial" w:hAnsi="Arial"/>
          <w:iCs/>
        </w:rPr>
        <w:t xml:space="preserve"> “</w:t>
      </w:r>
      <w:r w:rsidR="00EC650C" w:rsidRPr="00EC650C">
        <w:rPr>
          <w:rFonts w:ascii="Arial" w:hAnsi="Arial" w:cs="Arial"/>
          <w:i/>
          <w:iCs/>
        </w:rPr>
        <w:t>In futuro la mia stessa onestà risponderà per me; quando verrai a verificare il mio salario, ogni capo che non sarà punteggiato o chiazzato tra le capre e di colore scuro tra le pecore, se si troverà presso di me, sarà come rubato"</w:t>
      </w:r>
      <w:r w:rsidR="00EC650C" w:rsidRPr="00EC650C">
        <w:rPr>
          <w:rFonts w:ascii="Arial" w:hAnsi="Arial" w:cs="Arial"/>
          <w:i/>
          <w:iCs/>
        </w:rPr>
        <w:t xml:space="preserve"> (</w:t>
      </w:r>
      <w:r w:rsidR="00DF48AA" w:rsidRPr="00EC650C">
        <w:rPr>
          <w:rFonts w:ascii="Arial" w:hAnsi="Arial" w:cs="Arial"/>
          <w:i/>
          <w:iCs/>
        </w:rPr>
        <w:t>Gen 30, 33</w:t>
      </w:r>
      <w:r w:rsidR="00EC650C" w:rsidRPr="00EC650C">
        <w:rPr>
          <w:rFonts w:ascii="Arial" w:hAnsi="Arial" w:cs="Arial"/>
          <w:i/>
          <w:iCs/>
        </w:rPr>
        <w:t xml:space="preserve">). </w:t>
      </w:r>
      <w:r w:rsidR="00EC650C" w:rsidRPr="00EC650C">
        <w:rPr>
          <w:rFonts w:ascii="Arial" w:hAnsi="Arial" w:cs="Arial"/>
          <w:i/>
          <w:iCs/>
        </w:rPr>
        <w:t>Ora voi non avete agito con lealtà e onestà proclamando re Abimelech, non avete operato bene verso Ierub-Baal e la sua casa, non lo avete trattato secondo il merito delle sue azioni</w:t>
      </w:r>
      <w:r w:rsidR="00EC650C" w:rsidRPr="00EC650C">
        <w:rPr>
          <w:rFonts w:ascii="Arial" w:hAnsi="Arial" w:cs="Arial"/>
          <w:i/>
          <w:iCs/>
        </w:rPr>
        <w:t xml:space="preserve"> (</w:t>
      </w:r>
      <w:r w:rsidR="00DF48AA" w:rsidRPr="00EC650C">
        <w:rPr>
          <w:rFonts w:ascii="Arial" w:hAnsi="Arial" w:cs="Arial"/>
          <w:i/>
          <w:iCs/>
        </w:rPr>
        <w:t>Gdc 9, 16</w:t>
      </w:r>
      <w:r w:rsidR="00EC650C" w:rsidRPr="00EC650C">
        <w:rPr>
          <w:rFonts w:ascii="Arial" w:hAnsi="Arial" w:cs="Arial"/>
          <w:i/>
          <w:iCs/>
        </w:rPr>
        <w:t xml:space="preserve">). </w:t>
      </w:r>
      <w:r w:rsidR="00EC650C" w:rsidRPr="00EC650C">
        <w:rPr>
          <w:rFonts w:ascii="Arial" w:hAnsi="Arial" w:cs="Arial"/>
          <w:i/>
          <w:iCs/>
        </w:rPr>
        <w:t>Gli onesti ne rimangono stupiti e l'innocente s'indigna contro l'empio</w:t>
      </w:r>
      <w:r w:rsidR="00EC650C" w:rsidRPr="00EC650C">
        <w:rPr>
          <w:rFonts w:ascii="Arial" w:hAnsi="Arial" w:cs="Arial"/>
          <w:i/>
          <w:iCs/>
        </w:rPr>
        <w:t xml:space="preserve"> (</w:t>
      </w:r>
      <w:r w:rsidR="00DF48AA" w:rsidRPr="00EC650C">
        <w:rPr>
          <w:rFonts w:ascii="Arial" w:hAnsi="Arial" w:cs="Arial"/>
          <w:i/>
          <w:iCs/>
        </w:rPr>
        <w:t>Gb 17, 8</w:t>
      </w:r>
      <w:r w:rsidR="00EC650C" w:rsidRPr="00EC650C">
        <w:rPr>
          <w:rFonts w:ascii="Arial" w:hAnsi="Arial" w:cs="Arial"/>
          <w:i/>
          <w:iCs/>
        </w:rPr>
        <w:t xml:space="preserve">). </w:t>
      </w:r>
      <w:r w:rsidR="00EC650C" w:rsidRPr="00EC650C">
        <w:rPr>
          <w:rFonts w:ascii="Arial" w:hAnsi="Arial" w:cs="Arial"/>
          <w:i/>
          <w:iCs/>
        </w:rPr>
        <w:t>La giustizia dell'uomo onesto gli spiana la via; per la sua empietà cade l'empio</w:t>
      </w:r>
      <w:r w:rsidR="00EC650C" w:rsidRPr="00EC650C">
        <w:rPr>
          <w:rFonts w:ascii="Arial" w:hAnsi="Arial" w:cs="Arial"/>
          <w:i/>
          <w:iCs/>
        </w:rPr>
        <w:t xml:space="preserve"> (</w:t>
      </w:r>
      <w:r w:rsidR="00DF48AA" w:rsidRPr="00EC650C">
        <w:rPr>
          <w:rFonts w:ascii="Arial" w:hAnsi="Arial" w:cs="Arial"/>
          <w:i/>
          <w:iCs/>
        </w:rPr>
        <w:t>Pr 11, 5</w:t>
      </w:r>
      <w:r w:rsidR="00EC650C" w:rsidRPr="00EC650C">
        <w:rPr>
          <w:rFonts w:ascii="Arial" w:hAnsi="Arial" w:cs="Arial"/>
          <w:i/>
          <w:iCs/>
        </w:rPr>
        <w:t xml:space="preserve">). </w:t>
      </w:r>
      <w:r w:rsidR="00EC650C" w:rsidRPr="00EC650C">
        <w:rPr>
          <w:rFonts w:ascii="Arial" w:hAnsi="Arial" w:cs="Arial"/>
          <w:i/>
          <w:iCs/>
        </w:rPr>
        <w:t>Poco con onestà è meglio di molte rendite senza giustizia</w:t>
      </w:r>
      <w:r w:rsidR="00EC650C" w:rsidRPr="00EC650C">
        <w:rPr>
          <w:rFonts w:ascii="Arial" w:hAnsi="Arial" w:cs="Arial"/>
          <w:i/>
          <w:iCs/>
        </w:rPr>
        <w:t xml:space="preserve"> (</w:t>
      </w:r>
      <w:r w:rsidR="00DF48AA" w:rsidRPr="00EC650C">
        <w:rPr>
          <w:rFonts w:ascii="Arial" w:hAnsi="Arial" w:cs="Arial"/>
          <w:i/>
          <w:iCs/>
        </w:rPr>
        <w:t>Pr 16, 8</w:t>
      </w:r>
      <w:r w:rsidR="00EC650C" w:rsidRPr="00EC650C">
        <w:rPr>
          <w:rFonts w:ascii="Arial" w:hAnsi="Arial" w:cs="Arial"/>
          <w:i/>
          <w:iCs/>
        </w:rPr>
        <w:t xml:space="preserve">). </w:t>
      </w:r>
      <w:r w:rsidR="00EC650C" w:rsidRPr="00EC650C">
        <w:rPr>
          <w:rFonts w:ascii="Arial" w:hAnsi="Arial" w:cs="Arial"/>
          <w:i/>
          <w:iCs/>
        </w:rPr>
        <w:t>La cauzione ha rovinato molta gente onesta, li ha sballottati come onda del mare</w:t>
      </w:r>
      <w:r w:rsidR="00EC650C" w:rsidRPr="00EC650C">
        <w:rPr>
          <w:rFonts w:ascii="Arial" w:hAnsi="Arial" w:cs="Arial"/>
          <w:i/>
          <w:iCs/>
        </w:rPr>
        <w:t xml:space="preserve"> (</w:t>
      </w:r>
      <w:r w:rsidR="00DF48AA" w:rsidRPr="00EC650C">
        <w:rPr>
          <w:rFonts w:ascii="Arial" w:hAnsi="Arial" w:cs="Arial"/>
          <w:i/>
          <w:iCs/>
        </w:rPr>
        <w:t>Sir 29, 17</w:t>
      </w:r>
      <w:r w:rsidR="00EC650C" w:rsidRPr="00EC650C">
        <w:rPr>
          <w:rFonts w:ascii="Arial" w:hAnsi="Arial" w:cs="Arial"/>
          <w:i/>
          <w:iCs/>
        </w:rPr>
        <w:t>). Chelkia</w:t>
      </w:r>
      <w:r w:rsidR="00EC650C" w:rsidRPr="00EC650C">
        <w:rPr>
          <w:rFonts w:ascii="Arial" w:hAnsi="Arial" w:cs="Arial"/>
          <w:i/>
          <w:iCs/>
        </w:rPr>
        <w:t xml:space="preserve"> e sua moglie resero grazie a Dio per la figlia Susanna insieme con il marito Ioakim e tutti i suoi parenti, per non aver trovato in lei nulla di men che onesto</w:t>
      </w:r>
      <w:r w:rsidR="00EC650C" w:rsidRPr="00EC650C">
        <w:rPr>
          <w:rFonts w:ascii="Arial" w:hAnsi="Arial" w:cs="Arial"/>
          <w:i/>
          <w:iCs/>
        </w:rPr>
        <w:t xml:space="preserve"> (</w:t>
      </w:r>
      <w:r w:rsidR="00DF48AA" w:rsidRPr="00EC650C">
        <w:rPr>
          <w:rFonts w:ascii="Arial" w:hAnsi="Arial" w:cs="Arial"/>
          <w:i/>
          <w:iCs/>
        </w:rPr>
        <w:t>Dn 13, 63</w:t>
      </w:r>
      <w:r w:rsidR="00EC650C" w:rsidRPr="00EC650C">
        <w:rPr>
          <w:rFonts w:ascii="Arial" w:hAnsi="Arial" w:cs="Arial"/>
          <w:i/>
          <w:iCs/>
        </w:rPr>
        <w:t xml:space="preserve">). </w:t>
      </w:r>
      <w:r w:rsidR="00EC650C" w:rsidRPr="00EC650C">
        <w:rPr>
          <w:rFonts w:ascii="Arial" w:hAnsi="Arial" w:cs="Arial"/>
          <w:i/>
          <w:iCs/>
        </w:rPr>
        <w:t>Postisi in osservazione, mandarono informatori, che si fingessero persone oneste, per coglierlo in fallo nelle sue parole e poi consegnarlo all'autorità e al potere del governatore</w:t>
      </w:r>
      <w:r w:rsidR="00EC650C" w:rsidRPr="00EC650C">
        <w:rPr>
          <w:rFonts w:ascii="Arial" w:hAnsi="Arial" w:cs="Arial"/>
          <w:i/>
          <w:iCs/>
        </w:rPr>
        <w:t xml:space="preserve"> (</w:t>
      </w:r>
      <w:r w:rsidR="00DF48AA" w:rsidRPr="00EC650C">
        <w:rPr>
          <w:rFonts w:ascii="Arial" w:hAnsi="Arial" w:cs="Arial"/>
          <w:i/>
          <w:iCs/>
        </w:rPr>
        <w:t>Lc 20, 20</w:t>
      </w:r>
      <w:r w:rsidR="00EC650C" w:rsidRPr="00EC650C">
        <w:rPr>
          <w:rFonts w:ascii="Arial" w:hAnsi="Arial" w:cs="Arial"/>
          <w:i/>
          <w:iCs/>
        </w:rPr>
        <w:t xml:space="preserve">). </w:t>
      </w:r>
      <w:r w:rsidR="00EC650C" w:rsidRPr="00EC650C">
        <w:rPr>
          <w:rFonts w:ascii="Arial" w:hAnsi="Arial" w:cs="Arial"/>
          <w:i/>
          <w:iCs/>
        </w:rPr>
        <w:t>Comportiamoci onestamente, come in pieno giorno: non in mezzo a gozzoviglie e ubriachezze, non fra impurità e licenze, non in contese e gelosie</w:t>
      </w:r>
      <w:r w:rsidR="00EC650C" w:rsidRPr="00EC650C">
        <w:rPr>
          <w:rFonts w:ascii="Arial" w:hAnsi="Arial" w:cs="Arial"/>
          <w:i/>
          <w:iCs/>
        </w:rPr>
        <w:t xml:space="preserve"> (</w:t>
      </w:r>
      <w:r w:rsidR="00DF48AA" w:rsidRPr="00EC650C">
        <w:rPr>
          <w:rFonts w:ascii="Arial" w:hAnsi="Arial" w:cs="Arial"/>
          <w:i/>
          <w:iCs/>
        </w:rPr>
        <w:t>Rm 13, 13</w:t>
      </w:r>
      <w:r w:rsidR="00EC650C" w:rsidRPr="00EC650C">
        <w:rPr>
          <w:rFonts w:ascii="Arial" w:hAnsi="Arial" w:cs="Arial"/>
          <w:i/>
          <w:iCs/>
        </w:rPr>
        <w:t xml:space="preserve">). </w:t>
      </w:r>
      <w:r w:rsidR="00EC650C" w:rsidRPr="00EC650C">
        <w:rPr>
          <w:rFonts w:ascii="Arial" w:hAnsi="Arial" w:cs="Arial"/>
          <w:i/>
          <w:iCs/>
        </w:rPr>
        <w:t>Costoro si danno premura per voi, ma non onestamente; vogliono mettervi fuori, perché mostriate zelo per loro</w:t>
      </w:r>
      <w:r w:rsidR="00EC650C" w:rsidRPr="00EC650C">
        <w:rPr>
          <w:rFonts w:ascii="Arial" w:hAnsi="Arial" w:cs="Arial"/>
          <w:i/>
          <w:iCs/>
        </w:rPr>
        <w:t xml:space="preserve"> (</w:t>
      </w:r>
      <w:r w:rsidR="00DF48AA" w:rsidRPr="00EC650C">
        <w:rPr>
          <w:rFonts w:ascii="Arial" w:hAnsi="Arial" w:cs="Arial"/>
          <w:i/>
          <w:iCs/>
        </w:rPr>
        <w:t>Gal 4, 17</w:t>
      </w:r>
      <w:r w:rsidR="00EC650C" w:rsidRPr="00EC650C">
        <w:rPr>
          <w:rFonts w:ascii="Arial" w:hAnsi="Arial" w:cs="Arial"/>
          <w:i/>
          <w:iCs/>
        </w:rPr>
        <w:t xml:space="preserve">). </w:t>
      </w:r>
      <w:r w:rsidR="00EC650C" w:rsidRPr="00EC650C">
        <w:rPr>
          <w:rFonts w:ascii="Arial" w:hAnsi="Arial" w:cs="Arial"/>
          <w:i/>
          <w:iCs/>
        </w:rPr>
        <w:t xml:space="preserve">Chi è avvezzo a rubare non </w:t>
      </w:r>
      <w:r w:rsidR="00EC650C" w:rsidRPr="00EC650C">
        <w:rPr>
          <w:rFonts w:ascii="Arial" w:hAnsi="Arial" w:cs="Arial"/>
          <w:i/>
          <w:iCs/>
        </w:rPr>
        <w:lastRenderedPageBreak/>
        <w:t>rubi più, anzi si dia da fare lavorando onestamente con le proprie mani, per farne parte a chi si trova in necessità.</w:t>
      </w:r>
      <w:r w:rsidR="00EC650C" w:rsidRPr="00EC650C">
        <w:rPr>
          <w:rFonts w:ascii="Arial" w:hAnsi="Arial" w:cs="Arial"/>
          <w:i/>
          <w:iCs/>
        </w:rPr>
        <w:t xml:space="preserve"> (</w:t>
      </w:r>
      <w:r w:rsidR="00DF48AA" w:rsidRPr="00EC650C">
        <w:rPr>
          <w:rFonts w:ascii="Arial" w:hAnsi="Arial" w:cs="Arial"/>
          <w:i/>
          <w:iCs/>
        </w:rPr>
        <w:t>Ef 4, 28</w:t>
      </w:r>
      <w:r w:rsidR="00EC650C" w:rsidRPr="00EC650C">
        <w:rPr>
          <w:rFonts w:ascii="Arial" w:hAnsi="Arial" w:cs="Arial"/>
          <w:i/>
          <w:iCs/>
        </w:rPr>
        <w:t xml:space="preserve">). </w:t>
      </w:r>
    </w:p>
    <w:p w14:paraId="7EBE3E22" w14:textId="22138BFF" w:rsidR="00DF48AA" w:rsidRDefault="00EC650C" w:rsidP="00EC650C">
      <w:pPr>
        <w:autoSpaceDE w:val="0"/>
        <w:autoSpaceDN w:val="0"/>
        <w:adjustRightInd w:val="0"/>
        <w:spacing w:after="120"/>
        <w:jc w:val="both"/>
        <w:rPr>
          <w:rFonts w:ascii="Arial" w:hAnsi="Arial" w:cs="Arial"/>
          <w:i/>
          <w:iCs/>
        </w:rPr>
      </w:pPr>
      <w:r w:rsidRPr="00EC650C">
        <w:rPr>
          <w:rFonts w:ascii="Arial" w:hAnsi="Arial" w:cs="Arial"/>
          <w:i/>
          <w:iCs/>
        </w:rPr>
        <w:t>Il sacerdote farà giurare quella donna e le dirà: Se nessun uomo ha avuto rapporti disonesti con te e se non ti sei traviata per contaminarti ricevendo un altro invece di tuo marito, quest'acqua amara, che porta maledizione, non ti faccia danno!</w:t>
      </w:r>
      <w:r w:rsidRPr="00EC650C">
        <w:rPr>
          <w:rFonts w:ascii="Arial" w:hAnsi="Arial" w:cs="Arial"/>
          <w:i/>
          <w:iCs/>
        </w:rPr>
        <w:t xml:space="preserve"> (</w:t>
      </w:r>
      <w:r w:rsidR="00DF48AA" w:rsidRPr="00EC650C">
        <w:rPr>
          <w:rFonts w:ascii="Arial" w:hAnsi="Arial" w:cs="Arial"/>
          <w:i/>
          <w:iCs/>
        </w:rPr>
        <w:t>Nm 5, 19</w:t>
      </w:r>
      <w:r w:rsidRPr="00EC650C">
        <w:rPr>
          <w:rFonts w:ascii="Arial" w:hAnsi="Arial" w:cs="Arial"/>
          <w:i/>
          <w:iCs/>
        </w:rPr>
        <w:t xml:space="preserve">). </w:t>
      </w:r>
      <w:r w:rsidRPr="00EC650C">
        <w:rPr>
          <w:rFonts w:ascii="Arial" w:hAnsi="Arial" w:cs="Arial"/>
          <w:i/>
          <w:iCs/>
        </w:rPr>
        <w:t>Ma se ti sei traviata ricevendo un altro invece di tuo marito e ti sei contaminata e un uomo che non è tuo marito ha avuto rapporti disonesti con te</w:t>
      </w:r>
      <w:r w:rsidRPr="00EC650C">
        <w:rPr>
          <w:rFonts w:ascii="Arial" w:hAnsi="Arial" w:cs="Arial"/>
          <w:i/>
          <w:iCs/>
        </w:rPr>
        <w:t xml:space="preserve"> (</w:t>
      </w:r>
      <w:r w:rsidR="00DF48AA" w:rsidRPr="00EC650C">
        <w:rPr>
          <w:rFonts w:ascii="Arial" w:hAnsi="Arial" w:cs="Arial"/>
          <w:i/>
          <w:iCs/>
        </w:rPr>
        <w:t>Nm 5, 20</w:t>
      </w:r>
      <w:r w:rsidRPr="00EC650C">
        <w:rPr>
          <w:rFonts w:ascii="Arial" w:hAnsi="Arial" w:cs="Arial"/>
          <w:i/>
          <w:iCs/>
        </w:rPr>
        <w:t xml:space="preserve">). </w:t>
      </w:r>
      <w:r w:rsidRPr="00EC650C">
        <w:rPr>
          <w:rFonts w:ascii="Arial" w:hAnsi="Arial" w:cs="Arial"/>
          <w:i/>
          <w:iCs/>
        </w:rPr>
        <w:t>Tu sai, Signore, che sono pura da ogni disonestà con uomo</w:t>
      </w:r>
      <w:r w:rsidRPr="00EC650C">
        <w:rPr>
          <w:rFonts w:ascii="Arial" w:hAnsi="Arial" w:cs="Arial"/>
          <w:i/>
          <w:iCs/>
        </w:rPr>
        <w:t xml:space="preserve"> (</w:t>
      </w:r>
      <w:r w:rsidR="00DF48AA" w:rsidRPr="00EC650C">
        <w:rPr>
          <w:rFonts w:ascii="Arial" w:hAnsi="Arial" w:cs="Arial"/>
          <w:i/>
          <w:iCs/>
        </w:rPr>
        <w:t>Tb 3, 14</w:t>
      </w:r>
      <w:r w:rsidRPr="00EC650C">
        <w:rPr>
          <w:rFonts w:ascii="Arial" w:hAnsi="Arial" w:cs="Arial"/>
          <w:i/>
          <w:iCs/>
        </w:rPr>
        <w:t xml:space="preserve">). </w:t>
      </w:r>
      <w:r w:rsidRPr="00EC650C">
        <w:rPr>
          <w:rFonts w:ascii="Arial" w:hAnsi="Arial" w:cs="Arial"/>
          <w:i/>
          <w:iCs/>
        </w:rPr>
        <w:t>Sconvolge la sua casa chi è avido di guadagni disonesti; ma chi detesta i regali vivrà</w:t>
      </w:r>
      <w:r w:rsidRPr="00EC650C">
        <w:rPr>
          <w:rFonts w:ascii="Arial" w:hAnsi="Arial" w:cs="Arial"/>
          <w:i/>
          <w:iCs/>
        </w:rPr>
        <w:t xml:space="preserve"> (</w:t>
      </w:r>
      <w:r w:rsidR="00DF48AA" w:rsidRPr="00EC650C">
        <w:rPr>
          <w:rFonts w:ascii="Arial" w:hAnsi="Arial" w:cs="Arial"/>
          <w:i/>
          <w:iCs/>
        </w:rPr>
        <w:t>Pr 15, 27</w:t>
      </w:r>
      <w:r w:rsidRPr="00EC650C">
        <w:rPr>
          <w:rFonts w:ascii="Arial" w:hAnsi="Arial" w:cs="Arial"/>
          <w:i/>
          <w:iCs/>
        </w:rPr>
        <w:t xml:space="preserve">). </w:t>
      </w:r>
      <w:r w:rsidRPr="00EC650C">
        <w:rPr>
          <w:rFonts w:ascii="Arial" w:hAnsi="Arial" w:cs="Arial"/>
          <w:i/>
          <w:iCs/>
        </w:rPr>
        <w:t>Ti tratteranno con odio e si impadroniranno di tutti i tuoi beni, lasciandoti nuda e scoperta; sarà svelata la turpitudine delle tue scelleratezze, la tua libidine e la tua disonestà</w:t>
      </w:r>
      <w:r w:rsidRPr="00EC650C">
        <w:rPr>
          <w:rFonts w:ascii="Arial" w:hAnsi="Arial" w:cs="Arial"/>
          <w:i/>
          <w:iCs/>
        </w:rPr>
        <w:t xml:space="preserve"> (</w:t>
      </w:r>
      <w:r w:rsidR="00DF48AA" w:rsidRPr="00EC650C">
        <w:rPr>
          <w:rFonts w:ascii="Arial" w:hAnsi="Arial" w:cs="Arial"/>
          <w:i/>
          <w:iCs/>
        </w:rPr>
        <w:t>Ez 23, 29</w:t>
      </w:r>
      <w:r w:rsidRPr="00EC650C">
        <w:rPr>
          <w:rFonts w:ascii="Arial" w:hAnsi="Arial" w:cs="Arial"/>
          <w:i/>
          <w:iCs/>
        </w:rPr>
        <w:t xml:space="preserve">). </w:t>
      </w:r>
      <w:r w:rsidRPr="00EC650C">
        <w:rPr>
          <w:rFonts w:ascii="Arial" w:hAnsi="Arial" w:cs="Arial"/>
          <w:i/>
          <w:iCs/>
        </w:rPr>
        <w:t>Perciò dice il Signore Dio: "Poiché tu mi hai dimenticato e mi hai voltato le spalle, sconterai dunque la tua disonestà e le tue dissolutezze!"</w:t>
      </w:r>
      <w:r w:rsidRPr="00EC650C">
        <w:rPr>
          <w:rFonts w:ascii="Arial" w:hAnsi="Arial" w:cs="Arial"/>
          <w:i/>
          <w:iCs/>
        </w:rPr>
        <w:t xml:space="preserve"> (</w:t>
      </w:r>
      <w:r w:rsidR="00DF48AA" w:rsidRPr="00EC650C">
        <w:rPr>
          <w:rFonts w:ascii="Arial" w:hAnsi="Arial" w:cs="Arial"/>
          <w:i/>
          <w:iCs/>
        </w:rPr>
        <w:t>Ez 23, 35</w:t>
      </w:r>
      <w:r w:rsidRPr="00EC650C">
        <w:rPr>
          <w:rFonts w:ascii="Arial" w:hAnsi="Arial" w:cs="Arial"/>
          <w:i/>
          <w:iCs/>
        </w:rPr>
        <w:t xml:space="preserve">). </w:t>
      </w:r>
      <w:r w:rsidRPr="00EC650C">
        <w:rPr>
          <w:rFonts w:ascii="Arial" w:hAnsi="Arial" w:cs="Arial"/>
          <w:i/>
          <w:iCs/>
        </w:rPr>
        <w:t>Con la gravità dei tuoi delitti, con la disonestà del tuo commercio hai profanato i tuoi santuari; perciò in mezzo a te ho fatto sprigionare un fuoco per divorarti. Ti ho ridotto in cenere sulla terra sotto gli occhi di quanti ti guardano</w:t>
      </w:r>
      <w:r w:rsidRPr="00EC650C">
        <w:rPr>
          <w:rFonts w:ascii="Arial" w:hAnsi="Arial" w:cs="Arial"/>
          <w:i/>
          <w:iCs/>
        </w:rPr>
        <w:t xml:space="preserve"> (</w:t>
      </w:r>
      <w:r w:rsidR="00DF48AA" w:rsidRPr="00EC650C">
        <w:rPr>
          <w:rFonts w:ascii="Arial" w:hAnsi="Arial" w:cs="Arial"/>
          <w:i/>
          <w:iCs/>
        </w:rPr>
        <w:t>Ez 28, 18</w:t>
      </w:r>
      <w:r w:rsidRPr="00EC650C">
        <w:rPr>
          <w:rFonts w:ascii="Arial" w:hAnsi="Arial" w:cs="Arial"/>
          <w:i/>
          <w:iCs/>
        </w:rPr>
        <w:t xml:space="preserve">). </w:t>
      </w:r>
      <w:r w:rsidRPr="00EC650C">
        <w:rPr>
          <w:rFonts w:ascii="Arial" w:hAnsi="Arial" w:cs="Arial"/>
          <w:i/>
          <w:iCs/>
        </w:rPr>
        <w:t>Il padrone lodò quell'amministratore disonesto, perché aveva agito con scaltrezza. I figli di questo mondo, infatti, verso i loro pari sono più scaltri dei figli della luce</w:t>
      </w:r>
      <w:r w:rsidRPr="00EC650C">
        <w:rPr>
          <w:rFonts w:ascii="Arial" w:hAnsi="Arial" w:cs="Arial"/>
          <w:i/>
          <w:iCs/>
        </w:rPr>
        <w:t xml:space="preserve"> (</w:t>
      </w:r>
      <w:r w:rsidR="00DF48AA" w:rsidRPr="00EC650C">
        <w:rPr>
          <w:rFonts w:ascii="Arial" w:hAnsi="Arial" w:cs="Arial"/>
          <w:i/>
          <w:iCs/>
        </w:rPr>
        <w:t>Lc 16, 8</w:t>
      </w:r>
      <w:r w:rsidRPr="00EC650C">
        <w:rPr>
          <w:rFonts w:ascii="Arial" w:hAnsi="Arial" w:cs="Arial"/>
          <w:i/>
          <w:iCs/>
        </w:rPr>
        <w:t xml:space="preserve">). </w:t>
      </w:r>
      <w:r w:rsidRPr="00EC650C">
        <w:rPr>
          <w:rFonts w:ascii="Arial" w:hAnsi="Arial" w:cs="Arial"/>
          <w:i/>
          <w:iCs/>
        </w:rPr>
        <w:t>Chi è fedele nel poco, è fedele anche nel molto; e chi è disonesto nel poco, è disonesto anche nel molto</w:t>
      </w:r>
      <w:r w:rsidRPr="00EC650C">
        <w:rPr>
          <w:rFonts w:ascii="Arial" w:hAnsi="Arial" w:cs="Arial"/>
          <w:i/>
          <w:iCs/>
        </w:rPr>
        <w:t xml:space="preserve"> (</w:t>
      </w:r>
      <w:r w:rsidR="00DF48AA" w:rsidRPr="00EC650C">
        <w:rPr>
          <w:rFonts w:ascii="Arial" w:hAnsi="Arial" w:cs="Arial"/>
          <w:i/>
          <w:iCs/>
        </w:rPr>
        <w:t>Lc 16, 10</w:t>
      </w:r>
      <w:r w:rsidRPr="00EC650C">
        <w:rPr>
          <w:rFonts w:ascii="Arial" w:hAnsi="Arial" w:cs="Arial"/>
          <w:i/>
          <w:iCs/>
        </w:rPr>
        <w:t xml:space="preserve">). </w:t>
      </w:r>
      <w:r w:rsidRPr="00EC650C">
        <w:rPr>
          <w:rFonts w:ascii="Arial" w:hAnsi="Arial" w:cs="Arial"/>
          <w:i/>
          <w:iCs/>
        </w:rPr>
        <w:t>E il Signore soggiunse: "Avete udito ciò che dice il giudice disonesto</w:t>
      </w:r>
      <w:r w:rsidRPr="00EC650C">
        <w:rPr>
          <w:rFonts w:ascii="Arial" w:hAnsi="Arial" w:cs="Arial"/>
          <w:i/>
          <w:iCs/>
        </w:rPr>
        <w:t xml:space="preserve"> (</w:t>
      </w:r>
      <w:r w:rsidR="00DF48AA" w:rsidRPr="00EC650C">
        <w:rPr>
          <w:rFonts w:ascii="Arial" w:hAnsi="Arial" w:cs="Arial"/>
          <w:i/>
          <w:iCs/>
        </w:rPr>
        <w:t>Lc 18, 6</w:t>
      </w:r>
      <w:r w:rsidRPr="00EC650C">
        <w:rPr>
          <w:rFonts w:ascii="Arial" w:hAnsi="Arial" w:cs="Arial"/>
          <w:i/>
          <w:iCs/>
        </w:rPr>
        <w:t xml:space="preserve">). </w:t>
      </w:r>
      <w:r w:rsidRPr="00EC650C">
        <w:rPr>
          <w:rFonts w:ascii="Arial" w:hAnsi="Arial" w:cs="Arial"/>
          <w:i/>
          <w:iCs/>
        </w:rPr>
        <w:t>Allo stesso modo i diaconi siano dignitosi, non doppi nel parlare, non dediti al molto vino né avidi di guadagno disonesto</w:t>
      </w:r>
      <w:r w:rsidRPr="00EC650C">
        <w:rPr>
          <w:rFonts w:ascii="Arial" w:hAnsi="Arial" w:cs="Arial"/>
          <w:i/>
          <w:iCs/>
        </w:rPr>
        <w:t xml:space="preserve"> (</w:t>
      </w:r>
      <w:r w:rsidR="00DF48AA" w:rsidRPr="00EC650C">
        <w:rPr>
          <w:rFonts w:ascii="Arial" w:hAnsi="Arial" w:cs="Arial"/>
          <w:i/>
          <w:iCs/>
        </w:rPr>
        <w:t>1Tm 3, 8</w:t>
      </w:r>
      <w:r w:rsidRPr="00EC650C">
        <w:rPr>
          <w:rFonts w:ascii="Arial" w:hAnsi="Arial" w:cs="Arial"/>
          <w:i/>
          <w:iCs/>
        </w:rPr>
        <w:t xml:space="preserve">). </w:t>
      </w:r>
      <w:r w:rsidRPr="00EC650C">
        <w:rPr>
          <w:rFonts w:ascii="Arial" w:hAnsi="Arial" w:cs="Arial"/>
          <w:i/>
          <w:iCs/>
        </w:rPr>
        <w:t>Il vescovo infatti, come amministratore di Dio, dev'essere irreprensibile: non arrogante, non iracondo, non dedito al vino, non violento, non avido di guadagno disonesto</w:t>
      </w:r>
      <w:r w:rsidRPr="00EC650C">
        <w:rPr>
          <w:rFonts w:ascii="Arial" w:hAnsi="Arial" w:cs="Arial"/>
          <w:i/>
          <w:iCs/>
        </w:rPr>
        <w:t xml:space="preserve"> (</w:t>
      </w:r>
      <w:r w:rsidR="00DF48AA" w:rsidRPr="00EC650C">
        <w:rPr>
          <w:rFonts w:ascii="Arial" w:hAnsi="Arial" w:cs="Arial"/>
          <w:i/>
          <w:iCs/>
        </w:rPr>
        <w:t>Tt 1, 7</w:t>
      </w:r>
      <w:r w:rsidRPr="00EC650C">
        <w:rPr>
          <w:rFonts w:ascii="Arial" w:hAnsi="Arial" w:cs="Arial"/>
          <w:i/>
          <w:iCs/>
        </w:rPr>
        <w:t xml:space="preserve">). </w:t>
      </w:r>
      <w:r w:rsidRPr="00EC650C">
        <w:rPr>
          <w:rFonts w:ascii="Arial" w:hAnsi="Arial" w:cs="Arial"/>
          <w:i/>
          <w:iCs/>
        </w:rPr>
        <w:t>A questi tali bisogna chiudere la bocca, perché mettono in scompiglio intere famiglie, insegnando per amore di un guadagno disonesto cose che non si devono insegnare</w:t>
      </w:r>
      <w:r w:rsidRPr="00EC650C">
        <w:rPr>
          <w:rFonts w:ascii="Arial" w:hAnsi="Arial" w:cs="Arial"/>
          <w:i/>
          <w:iCs/>
        </w:rPr>
        <w:t xml:space="preserve"> (</w:t>
      </w:r>
      <w:r w:rsidR="00DF48AA" w:rsidRPr="00EC650C">
        <w:rPr>
          <w:rFonts w:ascii="Arial" w:hAnsi="Arial" w:cs="Arial"/>
          <w:i/>
          <w:iCs/>
        </w:rPr>
        <w:t>Tt 1, 11</w:t>
      </w:r>
      <w:r w:rsidRPr="00EC650C">
        <w:rPr>
          <w:rFonts w:ascii="Arial" w:hAnsi="Arial" w:cs="Arial"/>
          <w:i/>
          <w:iCs/>
        </w:rPr>
        <w:t xml:space="preserve">). </w:t>
      </w:r>
      <w:r w:rsidRPr="00EC650C">
        <w:rPr>
          <w:rFonts w:ascii="Arial" w:hAnsi="Arial" w:cs="Arial"/>
          <w:i/>
          <w:iCs/>
        </w:rPr>
        <w:t>han gli occhi pieni di disonesti desideri e sono insaziabili di peccato, adescano le anime instabili, hanno il cuore rotto alla cupidigia, figli di maledizione!</w:t>
      </w:r>
      <w:r w:rsidRPr="00EC650C">
        <w:rPr>
          <w:rFonts w:ascii="Arial" w:hAnsi="Arial" w:cs="Arial"/>
          <w:i/>
          <w:iCs/>
        </w:rPr>
        <w:t xml:space="preserve"> (</w:t>
      </w:r>
      <w:r w:rsidR="00DF48AA" w:rsidRPr="00EC650C">
        <w:rPr>
          <w:rFonts w:ascii="Arial" w:hAnsi="Arial" w:cs="Arial"/>
          <w:i/>
          <w:iCs/>
        </w:rPr>
        <w:t>2Pt 2, 14</w:t>
      </w:r>
      <w:r w:rsidRPr="00EC650C">
        <w:rPr>
          <w:rFonts w:ascii="Arial" w:hAnsi="Arial" w:cs="Arial"/>
          <w:i/>
          <w:iCs/>
        </w:rPr>
        <w:t xml:space="preserve">). </w:t>
      </w:r>
    </w:p>
    <w:p w14:paraId="798CBDE9" w14:textId="1A6CB0C7" w:rsidR="004224B8" w:rsidRDefault="001516E7" w:rsidP="003B07E7">
      <w:pPr>
        <w:spacing w:after="120"/>
        <w:jc w:val="both"/>
        <w:rPr>
          <w:rFonts w:ascii="Arial" w:hAnsi="Arial"/>
          <w:i/>
        </w:rPr>
      </w:pPr>
      <w:r>
        <w:rPr>
          <w:rFonts w:ascii="Arial" w:hAnsi="Arial"/>
          <w:iCs/>
        </w:rPr>
        <w:t xml:space="preserve">Ecco oggi dove si annida e si nasconde la nostra universale disonestà. Non conosciamo chi siamo, perché ci siamo separati dallo Spirito Santo. Senza lo Spirito Santo che ci illumina con la scienza non solo non conosciamo noi stessi, non conosciamo neanche gli altri, non conosciamo le cose, nulla conosciamo dell’universo esistente. Che oggi l’uomo sia senza lo Spirito Santo lo attesta la nostra storia quotidiana: non vogliamo conoscere neanche la differenza di genere tra un uomo e una donna e soprattutto neanche la differenza di specie tra l’uomo è un animale. Senza lo Spirito Santo non conosciamo Dio, non conosciamo Cristo Gesù, non conosciamo alcun mistero rivelato. Pensiamo siano parole vuote, parole vane. Non conosciamo la verità che è nascosta in ogni parola della Divina Rivelazione. Neanche il nostro ministero più conosciamo, né il ministero religioso e neanche il mistero di natura profana, l’uno e l’altro sempre da vivere dalla divina sapienza, intelligenza, fortezza, scienza, consiglio, pietà, timore del Signore, che sono opera in noi dello Spirito Santo. Ecco allora la nostra universale disonestà: parliamo dall’ignoranza e quanto diciamo vogliamo che sia purissima verità. Alla disonestà dell’ignoranza aggiungiamo la disonestà della cattiveria, della malvagità, dell’idolatria, di ogni altra immoralità. </w:t>
      </w:r>
    </w:p>
    <w:p w14:paraId="275E7FEB" w14:textId="24FB43E8" w:rsidR="004C3128" w:rsidRPr="00743620" w:rsidRDefault="004034D8" w:rsidP="00A76081">
      <w:pPr>
        <w:spacing w:after="120"/>
        <w:jc w:val="both"/>
        <w:rPr>
          <w:rFonts w:ascii="Arial" w:hAnsi="Arial"/>
          <w:i/>
        </w:rPr>
      </w:pPr>
      <w:r w:rsidRPr="00A76081">
        <w:rPr>
          <w:rFonts w:ascii="Arial" w:hAnsi="Arial"/>
          <w:i/>
        </w:rPr>
        <w:t>Inizio</w:t>
      </w:r>
      <w:r w:rsidR="00A76081" w:rsidRPr="00A76081">
        <w:rPr>
          <w:rFonts w:ascii="Arial" w:hAnsi="Arial"/>
          <w:i/>
        </w:rPr>
        <w:t xml:space="preserve"> del vangelo di Gesù, Cristo, Figlio di Dio. </w:t>
      </w:r>
      <w:r w:rsidRPr="00A76081">
        <w:rPr>
          <w:rFonts w:ascii="Arial" w:hAnsi="Arial"/>
          <w:i/>
        </w:rPr>
        <w:t>Come</w:t>
      </w:r>
      <w:r w:rsidR="00A76081" w:rsidRPr="00A76081">
        <w:rPr>
          <w:rFonts w:ascii="Arial" w:hAnsi="Arial"/>
          <w:i/>
        </w:rPr>
        <w:t xml:space="preserve"> sta scritto nel profeta Isaia:</w:t>
      </w:r>
      <w:r>
        <w:rPr>
          <w:rFonts w:ascii="Arial" w:hAnsi="Arial"/>
          <w:i/>
        </w:rPr>
        <w:t xml:space="preserve"> </w:t>
      </w:r>
      <w:r w:rsidR="00A76081" w:rsidRPr="00A76081">
        <w:rPr>
          <w:rFonts w:ascii="Arial" w:hAnsi="Arial"/>
          <w:i/>
        </w:rPr>
        <w:t>Ecco, dinanzi a te io mando il mio messaggero:</w:t>
      </w:r>
      <w:r>
        <w:rPr>
          <w:rFonts w:ascii="Arial" w:hAnsi="Arial"/>
          <w:i/>
        </w:rPr>
        <w:t xml:space="preserve"> </w:t>
      </w:r>
      <w:r w:rsidR="00A76081" w:rsidRPr="00A76081">
        <w:rPr>
          <w:rFonts w:ascii="Arial" w:hAnsi="Arial"/>
          <w:i/>
        </w:rPr>
        <w:t>egli preparerà la tua via.</w:t>
      </w:r>
      <w:r>
        <w:rPr>
          <w:rFonts w:ascii="Arial" w:hAnsi="Arial"/>
          <w:i/>
        </w:rPr>
        <w:t xml:space="preserve"> </w:t>
      </w:r>
      <w:r w:rsidRPr="00A76081">
        <w:rPr>
          <w:rFonts w:ascii="Arial" w:hAnsi="Arial"/>
          <w:i/>
        </w:rPr>
        <w:t>Voce</w:t>
      </w:r>
      <w:r w:rsidR="00A76081" w:rsidRPr="00A76081">
        <w:rPr>
          <w:rFonts w:ascii="Arial" w:hAnsi="Arial"/>
          <w:i/>
        </w:rPr>
        <w:t xml:space="preserve"> di uno che grida nel deserto:</w:t>
      </w:r>
      <w:r>
        <w:rPr>
          <w:rFonts w:ascii="Arial" w:hAnsi="Arial"/>
          <w:i/>
        </w:rPr>
        <w:t xml:space="preserve"> </w:t>
      </w:r>
      <w:r w:rsidR="00A76081" w:rsidRPr="00A76081">
        <w:rPr>
          <w:rFonts w:ascii="Arial" w:hAnsi="Arial"/>
          <w:i/>
        </w:rPr>
        <w:t>Preparate la via del Signore,</w:t>
      </w:r>
      <w:r>
        <w:rPr>
          <w:rFonts w:ascii="Arial" w:hAnsi="Arial"/>
          <w:i/>
        </w:rPr>
        <w:t xml:space="preserve"> </w:t>
      </w:r>
      <w:r w:rsidR="00A76081" w:rsidRPr="00A76081">
        <w:rPr>
          <w:rFonts w:ascii="Arial" w:hAnsi="Arial"/>
          <w:i/>
        </w:rPr>
        <w:t>raddrizzate i suoi sentieri,</w:t>
      </w:r>
      <w:r>
        <w:rPr>
          <w:rFonts w:ascii="Arial" w:hAnsi="Arial"/>
          <w:i/>
        </w:rPr>
        <w:t xml:space="preserve"> </w:t>
      </w:r>
      <w:r w:rsidRPr="00A76081">
        <w:rPr>
          <w:rFonts w:ascii="Arial" w:hAnsi="Arial"/>
          <w:i/>
        </w:rPr>
        <w:t>vi</w:t>
      </w:r>
      <w:r w:rsidR="00A76081" w:rsidRPr="00A76081">
        <w:rPr>
          <w:rFonts w:ascii="Arial" w:hAnsi="Arial"/>
          <w:i/>
        </w:rPr>
        <w:t xml:space="preserve"> fu Giovanni, che battezzava nel deserto e proclamava un battesimo di conversione per il perdono dei peccati. </w:t>
      </w:r>
      <w:r w:rsidRPr="00A76081">
        <w:rPr>
          <w:rFonts w:ascii="Arial" w:hAnsi="Arial"/>
          <w:i/>
        </w:rPr>
        <w:t>Accorrevano</w:t>
      </w:r>
      <w:r w:rsidR="00A76081" w:rsidRPr="00A76081">
        <w:rPr>
          <w:rFonts w:ascii="Arial" w:hAnsi="Arial"/>
          <w:i/>
        </w:rPr>
        <w:t xml:space="preserve"> a lui tutta la regione della Giudea e tutti gli abitanti di Gerusalemme. E si facevano battezzare da lui nel fiume Giordano, confessando i loro peccati. </w:t>
      </w:r>
      <w:r w:rsidRPr="00A76081">
        <w:rPr>
          <w:rFonts w:ascii="Arial" w:hAnsi="Arial"/>
          <w:i/>
        </w:rPr>
        <w:t>Giovanni</w:t>
      </w:r>
      <w:r w:rsidR="00A76081" w:rsidRPr="00A76081">
        <w:rPr>
          <w:rFonts w:ascii="Arial" w:hAnsi="Arial"/>
          <w:i/>
        </w:rPr>
        <w:t xml:space="preserve"> era vestito di peli di cammello, con una cintura di pelle attorno ai fianchi, e mangiava cavallette e miele selvatico. </w:t>
      </w:r>
      <w:r w:rsidRPr="00A76081">
        <w:rPr>
          <w:rFonts w:ascii="Arial" w:hAnsi="Arial"/>
          <w:i/>
        </w:rPr>
        <w:t>E</w:t>
      </w:r>
      <w:r w:rsidR="00A76081" w:rsidRPr="00A76081">
        <w:rPr>
          <w:rFonts w:ascii="Arial" w:hAnsi="Arial"/>
          <w:i/>
        </w:rPr>
        <w:t xml:space="preserve"> proclamava: «Viene dopo di me colui che è più forte di me: io non sono degno di chinarmi per slegare i lacci dei suoi sandali. </w:t>
      </w:r>
      <w:bookmarkStart w:id="0" w:name="_Hlk168146383"/>
      <w:r w:rsidRPr="00A76081">
        <w:rPr>
          <w:rFonts w:ascii="Arial" w:hAnsi="Arial"/>
          <w:i/>
        </w:rPr>
        <w:t>Io</w:t>
      </w:r>
      <w:r w:rsidR="00A76081" w:rsidRPr="00A76081">
        <w:rPr>
          <w:rFonts w:ascii="Arial" w:hAnsi="Arial"/>
          <w:i/>
        </w:rPr>
        <w:t xml:space="preserve"> vi ho battezzato con acqua, ma egli vi battezzerà in Spirito Santo</w:t>
      </w:r>
      <w:bookmarkEnd w:id="0"/>
      <w:r w:rsidR="00A76081" w:rsidRPr="00A76081">
        <w:rPr>
          <w:rFonts w:ascii="Arial" w:hAnsi="Arial"/>
          <w:i/>
        </w:rPr>
        <w:t>».</w:t>
      </w:r>
      <w:r w:rsidR="00C73900" w:rsidRPr="00C73900">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2D35AD">
        <w:rPr>
          <w:rFonts w:ascii="Arial" w:hAnsi="Arial"/>
          <w:i/>
        </w:rPr>
        <w:t>6</w:t>
      </w:r>
      <w:r w:rsidR="00EF4114">
        <w:rPr>
          <w:rFonts w:ascii="Arial" w:hAnsi="Arial"/>
          <w:i/>
        </w:rPr>
        <w:t>,</w:t>
      </w:r>
      <w:r w:rsidR="00C73900">
        <w:rPr>
          <w:rFonts w:ascii="Arial" w:hAnsi="Arial"/>
          <w:i/>
        </w:rPr>
        <w:t>4</w:t>
      </w:r>
      <w:r w:rsidR="008D575A" w:rsidRPr="00743620">
        <w:rPr>
          <w:rFonts w:ascii="Arial" w:hAnsi="Arial"/>
          <w:i/>
        </w:rPr>
        <w:t>-</w:t>
      </w:r>
      <w:r w:rsidR="00A76081">
        <w:rPr>
          <w:rFonts w:ascii="Arial" w:hAnsi="Arial"/>
          <w:i/>
        </w:rPr>
        <w:t>8</w:t>
      </w:r>
      <w:r w:rsidR="00F06112" w:rsidRPr="00743620">
        <w:rPr>
          <w:rFonts w:ascii="Arial" w:hAnsi="Arial"/>
          <w:i/>
        </w:rPr>
        <w:t xml:space="preserve">). </w:t>
      </w:r>
      <w:r w:rsidR="006A176C">
        <w:rPr>
          <w:rFonts w:ascii="Arial" w:hAnsi="Arial"/>
          <w:i/>
        </w:rPr>
        <w:t xml:space="preserve"> </w:t>
      </w:r>
    </w:p>
    <w:p w14:paraId="5279DF4B" w14:textId="62E9F786" w:rsidR="00C7067B" w:rsidRPr="001516E7" w:rsidRDefault="001516E7" w:rsidP="00CB083C">
      <w:pPr>
        <w:spacing w:after="120"/>
        <w:jc w:val="both"/>
        <w:rPr>
          <w:rFonts w:ascii="Arial" w:hAnsi="Arial"/>
          <w:iCs/>
        </w:rPr>
      </w:pPr>
      <w:r>
        <w:rPr>
          <w:rFonts w:ascii="Arial" w:hAnsi="Arial"/>
          <w:iCs/>
        </w:rPr>
        <w:t>Se Giovanni ha portato in mezzo al popolo di Dio solo un battesimo do acqua</w:t>
      </w:r>
      <w:r w:rsidR="003B2C69">
        <w:rPr>
          <w:rFonts w:ascii="Arial" w:hAnsi="Arial"/>
          <w:iCs/>
        </w:rPr>
        <w:t xml:space="preserve">, se lui, che è il più grande tra i nati da donna, non è degno di chinarsi per slegare i lacci dei sandali di Cristo Gesù, vi potrà essere mai sulla terra uno che battezza in Spirito Santo? Se non si passa per il battesimo in Spirito Santo, non si entra nel regno dei cieli. Ecco perché sono tutti disonesti quanti si dicono discepoli di Gesù Signore e proclamano tutte le religioni vie di salvezza. Se ciò fosse vero, questo significherebbe che tutte battezzano in Spirito Santo. Tutti costoro dal momento che travisano e riducono a menzogna tutta la Divina Parola si rivelano vivere sotto una cappa di grande disonestà. Non separano la falsità dalla verità e la luce dalle tenebre. Anche quanti non operano la necessaria differenza tra ciò che è secondo la Parola del Signore e ciò che secondo la Parola non è, sono nella disonestà. Si dicono servi di Cristo Signore, ma non lo sono. Servo di Cristo Signore è colui che è pieno di Spirito Santo e sempre parla dalla scienza dello Spirito Santo. Chi non parla dalla scienza dello Spirito Santo attesta di non essere vero servo, non dice la verità del Signore. È servo di Satana perché parla dalla falsità e dalla menzogna di Satana. Madre di Dio e Madre nostra, prega per noi, affinché siamo servi veri, leali, onesti i Cristo Gesù. </w:t>
      </w:r>
    </w:p>
    <w:p w14:paraId="578936B8" w14:textId="0C53C089" w:rsidR="00901DAF" w:rsidRPr="00702EE4" w:rsidRDefault="00305956" w:rsidP="00901DAF">
      <w:pPr>
        <w:spacing w:after="120"/>
        <w:jc w:val="right"/>
        <w:rPr>
          <w:rFonts w:ascii="Arial" w:hAnsi="Arial" w:cs="Arial"/>
          <w:b/>
        </w:rPr>
      </w:pPr>
      <w:r>
        <w:rPr>
          <w:rFonts w:ascii="Arial" w:hAnsi="Arial" w:cs="Arial"/>
          <w:b/>
        </w:rPr>
        <w:t xml:space="preserve">06 Ottobre </w:t>
      </w:r>
      <w:r w:rsidR="00901DAF" w:rsidRPr="00E467BF">
        <w:rPr>
          <w:rFonts w:ascii="Arial" w:hAnsi="Arial" w:cs="Arial"/>
          <w:b/>
        </w:rPr>
        <w:t>202</w:t>
      </w:r>
      <w:r w:rsidR="00901DAF">
        <w:rPr>
          <w:rFonts w:ascii="Arial" w:hAnsi="Arial" w:cs="Arial"/>
          <w:b/>
        </w:rPr>
        <w:t>4</w:t>
      </w:r>
    </w:p>
    <w:p w14:paraId="08FDB036" w14:textId="37627758" w:rsidR="00484E38" w:rsidRPr="00740615" w:rsidRDefault="00484E38" w:rsidP="00901DAF">
      <w:pPr>
        <w:spacing w:after="120"/>
        <w:jc w:val="right"/>
        <w:rPr>
          <w:rFonts w:ascii="Arial" w:hAnsi="Arial" w:cs="Arial"/>
          <w:b/>
          <w:i/>
        </w:rPr>
      </w:pPr>
    </w:p>
    <w:sectPr w:rsidR="00484E38" w:rsidRPr="00740615" w:rsidSect="003B2C69">
      <w:type w:val="oddPage"/>
      <w:pgSz w:w="11906" w:h="16838" w:code="9"/>
      <w:pgMar w:top="680" w:right="1701" w:bottom="68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5A1A" w14:textId="77777777" w:rsidR="00660079" w:rsidRDefault="00660079" w:rsidP="006869A1">
      <w:r>
        <w:separator/>
      </w:r>
    </w:p>
  </w:endnote>
  <w:endnote w:type="continuationSeparator" w:id="0">
    <w:p w14:paraId="38027D58" w14:textId="77777777" w:rsidR="00660079" w:rsidRDefault="00660079"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5E9C" w14:textId="77777777" w:rsidR="00660079" w:rsidRDefault="00660079" w:rsidP="006869A1">
      <w:r>
        <w:separator/>
      </w:r>
    </w:p>
  </w:footnote>
  <w:footnote w:type="continuationSeparator" w:id="0">
    <w:p w14:paraId="591060BD" w14:textId="77777777" w:rsidR="00660079" w:rsidRDefault="00660079"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16E7"/>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0D08"/>
    <w:rsid w:val="001914C7"/>
    <w:rsid w:val="001920F8"/>
    <w:rsid w:val="0019232D"/>
    <w:rsid w:val="001929C0"/>
    <w:rsid w:val="00193050"/>
    <w:rsid w:val="00194BDE"/>
    <w:rsid w:val="001951FC"/>
    <w:rsid w:val="001974AF"/>
    <w:rsid w:val="001A1F14"/>
    <w:rsid w:val="001A4779"/>
    <w:rsid w:val="001A4B34"/>
    <w:rsid w:val="001A5205"/>
    <w:rsid w:val="001A78ED"/>
    <w:rsid w:val="001B0018"/>
    <w:rsid w:val="001B2366"/>
    <w:rsid w:val="001B3B81"/>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23D"/>
    <w:rsid w:val="003078D1"/>
    <w:rsid w:val="00310196"/>
    <w:rsid w:val="00311188"/>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C69"/>
    <w:rsid w:val="003B2F3B"/>
    <w:rsid w:val="003B3001"/>
    <w:rsid w:val="003B39D2"/>
    <w:rsid w:val="003B5A32"/>
    <w:rsid w:val="003B7ECB"/>
    <w:rsid w:val="003B7EDE"/>
    <w:rsid w:val="003C1954"/>
    <w:rsid w:val="003C69CF"/>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460"/>
    <w:rsid w:val="004207A9"/>
    <w:rsid w:val="00421239"/>
    <w:rsid w:val="00422174"/>
    <w:rsid w:val="0042244E"/>
    <w:rsid w:val="004224B8"/>
    <w:rsid w:val="004225CC"/>
    <w:rsid w:val="004250A1"/>
    <w:rsid w:val="004252CD"/>
    <w:rsid w:val="004255B3"/>
    <w:rsid w:val="00425F51"/>
    <w:rsid w:val="00426971"/>
    <w:rsid w:val="004269BB"/>
    <w:rsid w:val="00430E82"/>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3128"/>
    <w:rsid w:val="004C4A02"/>
    <w:rsid w:val="004C5B54"/>
    <w:rsid w:val="004C6403"/>
    <w:rsid w:val="004C65E0"/>
    <w:rsid w:val="004C6B43"/>
    <w:rsid w:val="004C775C"/>
    <w:rsid w:val="004D00D3"/>
    <w:rsid w:val="004D0DEF"/>
    <w:rsid w:val="004D2E46"/>
    <w:rsid w:val="004D58A1"/>
    <w:rsid w:val="004D590D"/>
    <w:rsid w:val="004D68B0"/>
    <w:rsid w:val="004D6C27"/>
    <w:rsid w:val="004D752D"/>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079"/>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0AFE"/>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B10BD"/>
    <w:rsid w:val="006B2CE9"/>
    <w:rsid w:val="006B331E"/>
    <w:rsid w:val="006B3BA2"/>
    <w:rsid w:val="006B415B"/>
    <w:rsid w:val="006B5227"/>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615"/>
    <w:rsid w:val="00740EE0"/>
    <w:rsid w:val="00742920"/>
    <w:rsid w:val="007429F4"/>
    <w:rsid w:val="00742A5D"/>
    <w:rsid w:val="00743081"/>
    <w:rsid w:val="00743456"/>
    <w:rsid w:val="00743548"/>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4808"/>
    <w:rsid w:val="00775959"/>
    <w:rsid w:val="00775A52"/>
    <w:rsid w:val="007763FC"/>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6BE2"/>
    <w:rsid w:val="008C71AC"/>
    <w:rsid w:val="008C7441"/>
    <w:rsid w:val="008C7ADC"/>
    <w:rsid w:val="008D1096"/>
    <w:rsid w:val="008D575A"/>
    <w:rsid w:val="008D6B91"/>
    <w:rsid w:val="008D6CD0"/>
    <w:rsid w:val="008D719E"/>
    <w:rsid w:val="008E0CEA"/>
    <w:rsid w:val="008E0CFC"/>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73DB"/>
    <w:rsid w:val="00A575DE"/>
    <w:rsid w:val="00A57CA2"/>
    <w:rsid w:val="00A6024C"/>
    <w:rsid w:val="00A608CB"/>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3900"/>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6550"/>
    <w:rsid w:val="00CF70C8"/>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D0D01"/>
    <w:rsid w:val="00DD1265"/>
    <w:rsid w:val="00DD23FB"/>
    <w:rsid w:val="00DD66B0"/>
    <w:rsid w:val="00DE06E9"/>
    <w:rsid w:val="00DE0713"/>
    <w:rsid w:val="00DE09FA"/>
    <w:rsid w:val="00DE2BBA"/>
    <w:rsid w:val="00DE63C6"/>
    <w:rsid w:val="00DE6467"/>
    <w:rsid w:val="00DE7C4E"/>
    <w:rsid w:val="00DF0395"/>
    <w:rsid w:val="00DF140F"/>
    <w:rsid w:val="00DF3207"/>
    <w:rsid w:val="00DF34C7"/>
    <w:rsid w:val="00DF34F4"/>
    <w:rsid w:val="00DF48AA"/>
    <w:rsid w:val="00DF6130"/>
    <w:rsid w:val="00DF6292"/>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F46"/>
    <w:rsid w:val="00EC11F6"/>
    <w:rsid w:val="00EC1641"/>
    <w:rsid w:val="00EC3C2B"/>
    <w:rsid w:val="00EC4C99"/>
    <w:rsid w:val="00EC5317"/>
    <w:rsid w:val="00EC53E2"/>
    <w:rsid w:val="00EC650C"/>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4114"/>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E5A"/>
    <w:rsid w:val="00FC4FF1"/>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 w:type="character" w:styleId="Enfasigrassetto">
    <w:name w:val="Strong"/>
    <w:basedOn w:val="Carpredefinitoparagrafo"/>
    <w:uiPriority w:val="22"/>
    <w:qFormat/>
    <w:rsid w:val="00DF48AA"/>
    <w:rPr>
      <w:b/>
      <w:bCs/>
    </w:rPr>
  </w:style>
  <w:style w:type="character" w:styleId="Collegamentoipertestuale">
    <w:name w:val="Hyperlink"/>
    <w:basedOn w:val="Carpredefinitoparagrafo"/>
    <w:uiPriority w:val="99"/>
    <w:semiHidden/>
    <w:unhideWhenUsed/>
    <w:rsid w:val="00DF48AA"/>
    <w:rPr>
      <w:color w:val="0000FF"/>
      <w:u w:val="single"/>
    </w:rPr>
  </w:style>
  <w:style w:type="character" w:styleId="Enfasicorsivo">
    <w:name w:val="Emphasis"/>
    <w:basedOn w:val="Carpredefinitoparagrafo"/>
    <w:uiPriority w:val="20"/>
    <w:qFormat/>
    <w:rsid w:val="00DF48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773</Words>
  <Characters>1011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5-31T14:23:00Z</dcterms:created>
  <dcterms:modified xsi:type="dcterms:W3CDTF">2024-06-01T20:07:00Z</dcterms:modified>
</cp:coreProperties>
</file>